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145D" w14:textId="21E3E88D" w:rsidR="00D27B7B" w:rsidRPr="00EC6151" w:rsidRDefault="00D27B7B" w:rsidP="00EC6151">
      <w:pPr>
        <w:rPr>
          <w:rFonts w:ascii="Calibri" w:hAnsi="Calibri" w:cs="Calibri"/>
          <w:b/>
          <w:lang w:val="vi-VN"/>
        </w:rPr>
      </w:pPr>
      <w:r w:rsidRPr="00EC6151">
        <w:rPr>
          <w:rFonts w:ascii="Calibri" w:hAnsi="Calibri" w:cs="Calibri"/>
          <w:b/>
          <w:lang w:val="vi-VN"/>
        </w:rPr>
        <w:t>Db convention</w:t>
      </w:r>
    </w:p>
    <w:p w14:paraId="4752A0D7" w14:textId="29CB288C" w:rsidR="00D27B7B" w:rsidRPr="00EC6151" w:rsidRDefault="00D27B7B" w:rsidP="00EC6151">
      <w:pPr>
        <w:pStyle w:val="NormalWeb"/>
        <w:shd w:val="clear" w:color="auto" w:fill="FFFFFF"/>
        <w:spacing w:before="0" w:beforeAutospacing="0" w:after="210" w:afterAutospacing="0"/>
        <w:rPr>
          <w:rFonts w:ascii="Calibri" w:hAnsi="Calibri" w:cs="Calibri"/>
          <w:lang w:val="vi-VN"/>
        </w:rPr>
      </w:pPr>
      <w:r w:rsidRPr="00EC6151">
        <w:rPr>
          <w:rFonts w:ascii="Calibri" w:hAnsi="Calibri" w:cs="Calibri"/>
          <w:lang w:val="vi-VN"/>
        </w:rPr>
        <w:tab/>
      </w:r>
      <w:r w:rsidR="00EC6151" w:rsidRPr="00FD3D35">
        <w:rPr>
          <w:rFonts w:ascii="Calibri" w:hAnsi="Calibri" w:cs="Calibri"/>
          <w:color w:val="383838"/>
          <w:lang w:val="vi-VN"/>
        </w:rPr>
        <w:t>https://techtalk.vn/database-conventions.html</w:t>
      </w:r>
      <w:r w:rsidRPr="00EC6151">
        <w:rPr>
          <w:rFonts w:ascii="Calibri" w:hAnsi="Calibri" w:cs="Calibri"/>
          <w:lang w:val="vi-VN"/>
        </w:rPr>
        <w:tab/>
      </w:r>
    </w:p>
    <w:p w14:paraId="27513B5D" w14:textId="77777777" w:rsidR="00B741D9" w:rsidRPr="00EC6151" w:rsidRDefault="00B741D9" w:rsidP="00EC6151">
      <w:pPr>
        <w:rPr>
          <w:rFonts w:ascii="Calibri" w:hAnsi="Calibri" w:cs="Calibri"/>
          <w:lang w:val="vi-VN"/>
        </w:rPr>
      </w:pPr>
    </w:p>
    <w:p w14:paraId="725F22AB" w14:textId="27517E17" w:rsidR="00B741D9" w:rsidRPr="00EC6151" w:rsidRDefault="00B741D9" w:rsidP="00EC6151">
      <w:pPr>
        <w:rPr>
          <w:rFonts w:ascii="Calibri" w:hAnsi="Calibri" w:cs="Calibri"/>
          <w:b/>
          <w:lang w:val="vi-VN"/>
        </w:rPr>
      </w:pPr>
      <w:r w:rsidRPr="00EC6151">
        <w:rPr>
          <w:rFonts w:ascii="Calibri" w:hAnsi="Calibri" w:cs="Calibri"/>
          <w:b/>
          <w:lang w:val="vi-VN"/>
        </w:rPr>
        <w:t>Note Db:</w:t>
      </w:r>
    </w:p>
    <w:p w14:paraId="7C5EFF02" w14:textId="0FB02A64" w:rsidR="00B741D9" w:rsidRDefault="00B741D9" w:rsidP="00EC6151">
      <w:pPr>
        <w:rPr>
          <w:rFonts w:ascii="Calibri" w:hAnsi="Calibri" w:cs="Calibri"/>
          <w:lang w:val="vi-VN"/>
        </w:rPr>
      </w:pPr>
      <w:r w:rsidRPr="00EC6151">
        <w:rPr>
          <w:rFonts w:ascii="Calibri" w:hAnsi="Calibri" w:cs="Calibri"/>
          <w:lang w:val="vi-VN"/>
        </w:rPr>
        <w:tab/>
        <w:t>+) Chuẩn hoá sẽ làm tăng thời gian truy vấn</w:t>
      </w:r>
    </w:p>
    <w:p w14:paraId="331EA6F8" w14:textId="77777777" w:rsidR="00673FC9" w:rsidRDefault="00673FC9" w:rsidP="00EC6151">
      <w:pPr>
        <w:rPr>
          <w:rFonts w:ascii="Calibri" w:hAnsi="Calibri" w:cs="Calibri"/>
          <w:lang w:val="vi-VN"/>
        </w:rPr>
      </w:pPr>
    </w:p>
    <w:p w14:paraId="39F8383C" w14:textId="1734B02F" w:rsidR="00673FC9" w:rsidRPr="00673FC9" w:rsidRDefault="00673FC9" w:rsidP="00EC6151">
      <w:pPr>
        <w:rPr>
          <w:rFonts w:ascii="Calibri" w:hAnsi="Calibri" w:cs="Calibri"/>
          <w:b/>
          <w:lang w:val="vi-VN"/>
        </w:rPr>
      </w:pPr>
      <w:r w:rsidRPr="00673FC9">
        <w:rPr>
          <w:rFonts w:ascii="Calibri" w:hAnsi="Calibri" w:cs="Calibri"/>
          <w:b/>
          <w:lang w:val="vi-VN"/>
        </w:rPr>
        <w:t>Phân tích Db VHT</w:t>
      </w:r>
    </w:p>
    <w:p w14:paraId="5B57B179" w14:textId="4E4043DA" w:rsidR="00673FC9" w:rsidRDefault="00673FC9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</w:p>
    <w:p w14:paraId="1277D452" w14:textId="545BFF15" w:rsidR="00673FC9" w:rsidRPr="00FB1E01" w:rsidRDefault="00673FC9" w:rsidP="00EC6151">
      <w:pPr>
        <w:rPr>
          <w:rFonts w:ascii="Calibri" w:hAnsi="Calibri" w:cs="Calibri"/>
          <w:b/>
          <w:lang w:val="vi-VN"/>
        </w:rPr>
      </w:pPr>
      <w:r>
        <w:rPr>
          <w:rFonts w:ascii="Calibri" w:hAnsi="Calibri" w:cs="Calibri"/>
          <w:lang w:val="vi-VN"/>
        </w:rPr>
        <w:tab/>
      </w:r>
      <w:r w:rsidR="00F305E4" w:rsidRPr="00FB1E01">
        <w:rPr>
          <w:rFonts w:ascii="Calibri" w:hAnsi="Calibri" w:cs="Calibri"/>
          <w:b/>
          <w:lang w:val="vi-VN"/>
        </w:rPr>
        <w:t>User</w:t>
      </w:r>
    </w:p>
    <w:p w14:paraId="48F629A9" w14:textId="29493156" w:rsidR="00673FC9" w:rsidRDefault="00673FC9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 xml:space="preserve">+) </w:t>
      </w:r>
      <w:r w:rsidR="00F305E4">
        <w:rPr>
          <w:rFonts w:ascii="Calibri" w:hAnsi="Calibri" w:cs="Calibri"/>
          <w:lang w:val="vi-VN"/>
        </w:rPr>
        <w:t>user_id</w:t>
      </w:r>
    </w:p>
    <w:p w14:paraId="77F6825C" w14:textId="43AB6604" w:rsidR="00F305E4" w:rsidRDefault="00F305E4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ser_name</w:t>
      </w:r>
    </w:p>
    <w:p w14:paraId="217577EE" w14:textId="2C6C7591" w:rsidR="00F305E4" w:rsidRDefault="00F305E4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 xml:space="preserve">+) </w:t>
      </w:r>
      <w:r w:rsidR="009B5F2A">
        <w:rPr>
          <w:rFonts w:ascii="Calibri" w:hAnsi="Calibri" w:cs="Calibri"/>
          <w:lang w:val="vi-VN"/>
        </w:rPr>
        <w:t>email</w:t>
      </w:r>
    </w:p>
    <w:p w14:paraId="57E70AA6" w14:textId="677E936F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password</w:t>
      </w:r>
    </w:p>
    <w:p w14:paraId="7DEAF7FD" w14:textId="2118A5F2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date_of_birth</w:t>
      </w:r>
    </w:p>
    <w:p w14:paraId="49A30A2F" w14:textId="40DA49B7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gender</w:t>
      </w:r>
    </w:p>
    <w:p w14:paraId="15705FC6" w14:textId="61C7662A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ser_icon [phân cấp user sau này]</w:t>
      </w:r>
    </w:p>
    <w:p w14:paraId="403EF520" w14:textId="7303FFD0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avatar</w:t>
      </w:r>
    </w:p>
    <w:p w14:paraId="7B79B0B7" w14:textId="7CCB7238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ser_description</w:t>
      </w:r>
    </w:p>
    <w:p w14:paraId="23E9CBC7" w14:textId="77777777" w:rsidR="009B5F2A" w:rsidRDefault="009B5F2A" w:rsidP="00EC6151">
      <w:pPr>
        <w:rPr>
          <w:rFonts w:ascii="Calibri" w:hAnsi="Calibri" w:cs="Calibri"/>
          <w:lang w:val="vi-VN"/>
        </w:rPr>
      </w:pPr>
    </w:p>
    <w:p w14:paraId="5B3B4777" w14:textId="3E405A6C" w:rsidR="009B5F2A" w:rsidRPr="00B11622" w:rsidRDefault="00FB1E01" w:rsidP="00EC6151">
      <w:pPr>
        <w:rPr>
          <w:rFonts w:ascii="Calibri" w:hAnsi="Calibri" w:cs="Calibri"/>
          <w:b/>
          <w:lang w:val="vi-VN"/>
        </w:rPr>
      </w:pPr>
      <w:r>
        <w:rPr>
          <w:rFonts w:ascii="Calibri" w:hAnsi="Calibri" w:cs="Calibri"/>
          <w:lang w:val="vi-VN"/>
        </w:rPr>
        <w:tab/>
      </w:r>
      <w:r w:rsidRPr="00B11622">
        <w:rPr>
          <w:rFonts w:ascii="Calibri" w:hAnsi="Calibri" w:cs="Calibri"/>
          <w:b/>
          <w:lang w:val="vi-VN"/>
        </w:rPr>
        <w:t>Habit</w:t>
      </w:r>
    </w:p>
    <w:p w14:paraId="45D9B24F" w14:textId="73F5DA69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id</w:t>
      </w:r>
    </w:p>
    <w:p w14:paraId="39C8DA6B" w14:textId="463149EF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ser_id</w:t>
      </w:r>
    </w:p>
    <w:p w14:paraId="7682D358" w14:textId="1649F137" w:rsidR="00FB1E01" w:rsidRDefault="00FB1E01" w:rsidP="00FB1E0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ategory_id</w:t>
      </w:r>
      <w:r>
        <w:rPr>
          <w:rFonts w:ascii="Calibri" w:hAnsi="Calibri" w:cs="Calibri"/>
          <w:lang w:val="vi-VN"/>
        </w:rPr>
        <w:t xml:space="preserve"> [Nhóm mà habit thuộc về: sức khoẻ, tài chính, mối quan hệ..v..v.. OPTIONAL]</w:t>
      </w:r>
    </w:p>
    <w:p w14:paraId="6BEE3FB2" w14:textId="5186ABD4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name</w:t>
      </w:r>
    </w:p>
    <w:p w14:paraId="367ABC95" w14:textId="786CCBA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type [loại habit theo thời gian: daily/weekly/monthly/yearly]</w:t>
      </w:r>
    </w:p>
    <w:p w14:paraId="27DC100D" w14:textId="344FC8E3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nit [tên gọi khi track habit: lần, cái, điếu, cuốn..v..v..]</w:t>
      </w:r>
      <w:r>
        <w:rPr>
          <w:rFonts w:ascii="Calibri" w:hAnsi="Calibri" w:cs="Calibri"/>
          <w:lang w:val="vi-VN"/>
        </w:rPr>
        <w:tab/>
      </w:r>
    </w:p>
    <w:p w14:paraId="419F8306" w14:textId="3B0B689F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ount_type [Y/N or TIMES]</w:t>
      </w:r>
    </w:p>
    <w:p w14:paraId="3FB97CCB" w14:textId="667F337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reate_date [ngày habit được tạo]</w:t>
      </w:r>
    </w:p>
    <w:p w14:paraId="0E6C5BB4" w14:textId="160F2ED2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start_date [ngày bắt đầu thực hiện habit, ngày tạo chưa chắc đã là ngày thực hiện habit (optional) nếu không set thì mặc định sẽ là create_date]</w:t>
      </w:r>
    </w:p>
    <w:p w14:paraId="60377C30" w14:textId="3FFF1224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end_date [ngày muốn kết thúc habit (optional)]</w:t>
      </w:r>
    </w:p>
    <w:p w14:paraId="7E2E7F37" w14:textId="26CE47A0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color</w:t>
      </w:r>
    </w:p>
    <w:p w14:paraId="529E7980" w14:textId="4E8AEDE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description [nội dung habit</w:t>
      </w:r>
      <w:r w:rsidR="001069B4">
        <w:rPr>
          <w:rFonts w:ascii="Calibri" w:hAnsi="Calibri" w:cs="Calibri"/>
          <w:lang w:val="vi-VN"/>
        </w:rPr>
        <w:t xml:space="preserve"> details</w:t>
      </w:r>
      <w:r>
        <w:rPr>
          <w:rFonts w:ascii="Calibri" w:hAnsi="Calibri" w:cs="Calibri"/>
          <w:lang w:val="vi-VN"/>
        </w:rPr>
        <w:t xml:space="preserve"> hoặc motivate]</w:t>
      </w:r>
    </w:p>
    <w:p w14:paraId="57697090" w14:textId="77777777" w:rsidR="006C426F" w:rsidRDefault="006C426F" w:rsidP="00EC6151">
      <w:pPr>
        <w:rPr>
          <w:rFonts w:ascii="Calibri" w:hAnsi="Calibri" w:cs="Calibri"/>
          <w:lang w:val="vi-VN"/>
        </w:rPr>
      </w:pPr>
    </w:p>
    <w:p w14:paraId="03101769" w14:textId="26296F57" w:rsidR="006C426F" w:rsidRDefault="006C426F" w:rsidP="006C426F">
      <w:pPr>
        <w:ind w:firstLine="720"/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Tracking</w:t>
      </w:r>
    </w:p>
    <w:p w14:paraId="63215997" w14:textId="1EA1236A" w:rsidR="006C426F" w:rsidRDefault="006C426F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tracking_id</w:t>
      </w:r>
    </w:p>
    <w:p w14:paraId="0DFDE6E7" w14:textId="75D6C61C" w:rsidR="006C426F" w:rsidRDefault="006C426F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id</w:t>
      </w:r>
    </w:p>
    <w:p w14:paraId="4B7B0985" w14:textId="09117BBB" w:rsidR="006C426F" w:rsidRDefault="006C426F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 xml:space="preserve">+) </w:t>
      </w:r>
      <w:bookmarkStart w:id="0" w:name="_GoBack"/>
      <w:bookmarkEnd w:id="0"/>
    </w:p>
    <w:p w14:paraId="116CDBC5" w14:textId="77777777" w:rsidR="00FB1E01" w:rsidRDefault="00FB1E01" w:rsidP="00EC6151">
      <w:pPr>
        <w:rPr>
          <w:rFonts w:ascii="Calibri" w:hAnsi="Calibri" w:cs="Calibri"/>
          <w:lang w:val="vi-VN"/>
        </w:rPr>
      </w:pPr>
    </w:p>
    <w:p w14:paraId="1837BD1B" w14:textId="7C8139C2" w:rsidR="00FB1E01" w:rsidRPr="00B11622" w:rsidRDefault="00FB1E01" w:rsidP="00EC6151">
      <w:pPr>
        <w:rPr>
          <w:rFonts w:ascii="Calibri" w:hAnsi="Calibri" w:cs="Calibri"/>
          <w:b/>
          <w:lang w:val="vi-VN"/>
        </w:rPr>
      </w:pPr>
      <w:r>
        <w:rPr>
          <w:rFonts w:ascii="Calibri" w:hAnsi="Calibri" w:cs="Calibri"/>
          <w:lang w:val="vi-VN"/>
        </w:rPr>
        <w:tab/>
      </w:r>
      <w:r w:rsidRPr="00B11622">
        <w:rPr>
          <w:rFonts w:ascii="Calibri" w:hAnsi="Calibri" w:cs="Calibri"/>
          <w:b/>
          <w:lang w:val="vi-VN"/>
        </w:rPr>
        <w:t>Reminder</w:t>
      </w:r>
    </w:p>
    <w:p w14:paraId="0491B1BB" w14:textId="0B0C567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reminder_id</w:t>
      </w:r>
    </w:p>
    <w:p w14:paraId="735DE08E" w14:textId="504320AE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lastRenderedPageBreak/>
        <w:tab/>
      </w:r>
      <w:r>
        <w:rPr>
          <w:rFonts w:ascii="Calibri" w:hAnsi="Calibri" w:cs="Calibri"/>
          <w:lang w:val="vi-VN"/>
        </w:rPr>
        <w:tab/>
        <w:t>+) habit_id</w:t>
      </w:r>
      <w:r>
        <w:rPr>
          <w:rFonts w:ascii="Calibri" w:hAnsi="Calibri" w:cs="Calibri"/>
          <w:lang w:val="vi-VN"/>
        </w:rPr>
        <w:br/>
      </w: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reminder_description</w:t>
      </w:r>
    </w:p>
    <w:p w14:paraId="25CE4B14" w14:textId="6D570FD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reminder_time</w:t>
      </w:r>
    </w:p>
    <w:p w14:paraId="4226FFF5" w14:textId="77777777" w:rsidR="00B11622" w:rsidRDefault="00B11622" w:rsidP="00EC6151">
      <w:pPr>
        <w:rPr>
          <w:rFonts w:ascii="Calibri" w:hAnsi="Calibri" w:cs="Calibri"/>
          <w:lang w:val="vi-VN"/>
        </w:rPr>
      </w:pPr>
    </w:p>
    <w:p w14:paraId="6D36429A" w14:textId="4FADF788" w:rsidR="00B11622" w:rsidRDefault="00B11622" w:rsidP="00EC6151">
      <w:pPr>
        <w:rPr>
          <w:rFonts w:ascii="Calibri" w:hAnsi="Calibri" w:cs="Calibri"/>
          <w:b/>
          <w:lang w:val="vi-VN"/>
        </w:rPr>
      </w:pPr>
      <w:r w:rsidRPr="00B11622">
        <w:rPr>
          <w:rFonts w:ascii="Calibri" w:hAnsi="Calibri" w:cs="Calibri"/>
          <w:b/>
          <w:lang w:val="vi-VN"/>
        </w:rPr>
        <w:tab/>
      </w:r>
      <w:r>
        <w:rPr>
          <w:rFonts w:ascii="Calibri" w:hAnsi="Calibri" w:cs="Calibri"/>
          <w:b/>
          <w:lang w:val="vi-VN"/>
        </w:rPr>
        <w:t>Category</w:t>
      </w:r>
    </w:p>
    <w:p w14:paraId="5FFDF126" w14:textId="7BFEC25E" w:rsidR="00B11622" w:rsidRDefault="00B11622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b/>
          <w:lang w:val="vi-VN"/>
        </w:rPr>
        <w:tab/>
      </w:r>
      <w:r>
        <w:rPr>
          <w:rFonts w:ascii="Calibri" w:hAnsi="Calibri" w:cs="Calibri"/>
          <w:b/>
          <w:lang w:val="vi-VN"/>
        </w:rPr>
        <w:tab/>
      </w:r>
      <w:r>
        <w:rPr>
          <w:rFonts w:ascii="Calibri" w:hAnsi="Calibri" w:cs="Calibri"/>
          <w:lang w:val="vi-VN"/>
        </w:rPr>
        <w:t>+) catagory_id</w:t>
      </w:r>
    </w:p>
    <w:p w14:paraId="77737D51" w14:textId="25C36AB5" w:rsidR="00B11622" w:rsidRDefault="00B11622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atagory_name</w:t>
      </w:r>
    </w:p>
    <w:p w14:paraId="54E174C6" w14:textId="774060BF" w:rsidR="00B11622" w:rsidRDefault="00B11622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atagory_description</w:t>
      </w:r>
    </w:p>
    <w:p w14:paraId="7BCC6549" w14:textId="3D3BFA99" w:rsidR="00B11622" w:rsidRPr="00B11622" w:rsidRDefault="00B11622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atagory_icon</w:t>
      </w:r>
    </w:p>
    <w:sectPr w:rsidR="00B11622" w:rsidRPr="00B11622" w:rsidSect="00400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08"/>
    <w:rsid w:val="001069B4"/>
    <w:rsid w:val="00394DB3"/>
    <w:rsid w:val="00400424"/>
    <w:rsid w:val="00673FC9"/>
    <w:rsid w:val="006C426F"/>
    <w:rsid w:val="009B3808"/>
    <w:rsid w:val="009B5F2A"/>
    <w:rsid w:val="00B11622"/>
    <w:rsid w:val="00B741D9"/>
    <w:rsid w:val="00CA506A"/>
    <w:rsid w:val="00D27B7B"/>
    <w:rsid w:val="00EC6151"/>
    <w:rsid w:val="00F305E4"/>
    <w:rsid w:val="00F573C7"/>
    <w:rsid w:val="00FB1E01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6C0882"/>
  <w15:chartTrackingRefBased/>
  <w15:docId w15:val="{04122736-37C4-DF43-BD21-99F3707E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1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06960-5DDF-D848-B651-B15E4B65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anh Dat (RA.RDC)</dc:creator>
  <cp:keywords/>
  <dc:description/>
  <cp:lastModifiedBy>Luu Thanh Dat (RA.RDC)</cp:lastModifiedBy>
  <cp:revision>8</cp:revision>
  <dcterms:created xsi:type="dcterms:W3CDTF">2018-10-07T12:27:00Z</dcterms:created>
  <dcterms:modified xsi:type="dcterms:W3CDTF">2018-10-07T14:44:00Z</dcterms:modified>
</cp:coreProperties>
</file>